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24" w:rsidRPr="00B41351" w:rsidRDefault="00CE31F4" w:rsidP="00626CC0">
      <w:pPr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bookmarkEnd w:id="0"/>
      <w:r w:rsidRPr="00B41351">
        <w:rPr>
          <w:rFonts w:ascii="Calibri" w:hAnsi="Calibri" w:cs="Arial"/>
          <w:b/>
          <w:sz w:val="32"/>
          <w:szCs w:val="32"/>
        </w:rPr>
        <w:t xml:space="preserve"> </w:t>
      </w:r>
      <w:r w:rsidR="00747756" w:rsidRPr="00B41351">
        <w:rPr>
          <w:rFonts w:ascii="Calibri" w:hAnsi="Calibri" w:cs="Arial"/>
          <w:b/>
          <w:sz w:val="32"/>
          <w:szCs w:val="32"/>
        </w:rPr>
        <w:t>Presentation Evaluation</w:t>
      </w:r>
    </w:p>
    <w:p w:rsidR="001A7E59" w:rsidRPr="00B41351" w:rsidRDefault="001A7E59" w:rsidP="00747756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9812" w:type="dxa"/>
        <w:tblLayout w:type="fixed"/>
        <w:tblLook w:val="01E0" w:firstRow="1" w:lastRow="1" w:firstColumn="1" w:lastColumn="1" w:noHBand="0" w:noVBand="0"/>
      </w:tblPr>
      <w:tblGrid>
        <w:gridCol w:w="462"/>
        <w:gridCol w:w="456"/>
        <w:gridCol w:w="720"/>
        <w:gridCol w:w="5400"/>
        <w:gridCol w:w="810"/>
        <w:gridCol w:w="1964"/>
      </w:tblGrid>
      <w:tr w:rsidR="00747756" w:rsidRPr="00B41351" w:rsidTr="00450BFE">
        <w:trPr>
          <w:trHeight w:val="683"/>
        </w:trPr>
        <w:tc>
          <w:tcPr>
            <w:tcW w:w="1638" w:type="dxa"/>
            <w:gridSpan w:val="3"/>
          </w:tcPr>
          <w:p w:rsidR="00747756" w:rsidRDefault="00256485" w:rsidP="0074775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tle of presentation</w:t>
            </w:r>
            <w:r w:rsidR="00747756" w:rsidRPr="00B41351">
              <w:rPr>
                <w:rFonts w:ascii="Calibri" w:hAnsi="Calibri" w:cs="Arial"/>
                <w:b/>
              </w:rPr>
              <w:t>:</w:t>
            </w:r>
          </w:p>
          <w:p w:rsidR="003A1CF5" w:rsidRPr="00B41351" w:rsidRDefault="003A1CF5" w:rsidP="0074775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peaker: </w:t>
            </w:r>
          </w:p>
        </w:tc>
        <w:tc>
          <w:tcPr>
            <w:tcW w:w="5400" w:type="dxa"/>
          </w:tcPr>
          <w:p w:rsidR="00BE006C" w:rsidRPr="00716DFF" w:rsidRDefault="00BE006C" w:rsidP="00764930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</w:tcPr>
          <w:p w:rsidR="00747756" w:rsidRPr="00B41351" w:rsidRDefault="00747756" w:rsidP="0074775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Date:</w:t>
            </w:r>
          </w:p>
        </w:tc>
        <w:tc>
          <w:tcPr>
            <w:tcW w:w="1964" w:type="dxa"/>
          </w:tcPr>
          <w:p w:rsidR="00484898" w:rsidRPr="00E62083" w:rsidRDefault="00484898" w:rsidP="00484898">
            <w:pPr>
              <w:rPr>
                <w:rFonts w:ascii="Calibri" w:hAnsi="Calibri" w:cs="Arial"/>
              </w:rPr>
            </w:pPr>
          </w:p>
          <w:p w:rsidR="007F75F5" w:rsidRPr="00B41351" w:rsidRDefault="007F75F5" w:rsidP="00747756">
            <w:pPr>
              <w:rPr>
                <w:rFonts w:ascii="Calibri" w:hAnsi="Calibri" w:cs="Arial"/>
              </w:rPr>
            </w:pPr>
          </w:p>
        </w:tc>
      </w:tr>
      <w:tr w:rsidR="00287677" w:rsidRPr="00B41351" w:rsidTr="00450BFE">
        <w:trPr>
          <w:trHeight w:val="477"/>
        </w:trPr>
        <w:tc>
          <w:tcPr>
            <w:tcW w:w="9812" w:type="dxa"/>
            <w:gridSpan w:val="6"/>
            <w:shd w:val="clear" w:color="auto" w:fill="F2F2F2"/>
          </w:tcPr>
          <w:p w:rsidR="00287677" w:rsidRPr="00E62083" w:rsidRDefault="00287677" w:rsidP="00484898">
            <w:pPr>
              <w:rPr>
                <w:rFonts w:ascii="Calibri" w:hAnsi="Calibri" w:cs="Arial"/>
              </w:rPr>
            </w:pPr>
            <w:r w:rsidRPr="00574D24">
              <w:rPr>
                <w:rFonts w:ascii="Calibri" w:hAnsi="Calibri" w:cs="Arial"/>
                <w:b/>
              </w:rPr>
              <w:t>If 5 is the highest, best, or most, and 1 is the least, lowest, or worst, please rate the following:</w:t>
            </w:r>
          </w:p>
        </w:tc>
      </w:tr>
      <w:tr w:rsidR="004A787C" w:rsidRPr="00B41351" w:rsidTr="00450BFE">
        <w:tc>
          <w:tcPr>
            <w:tcW w:w="462" w:type="dxa"/>
            <w:vMerge w:val="restart"/>
          </w:tcPr>
          <w:p w:rsidR="004A787C" w:rsidRPr="00B41351" w:rsidRDefault="004A787C" w:rsidP="00877A3B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9350" w:type="dxa"/>
            <w:gridSpan w:val="5"/>
          </w:tcPr>
          <w:p w:rsidR="004A787C" w:rsidRPr="00B41351" w:rsidRDefault="004A787C" w:rsidP="0074775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How would you rate the overall educational quality of this activity?</w:t>
            </w:r>
          </w:p>
        </w:tc>
      </w:tr>
      <w:tr w:rsidR="004A787C" w:rsidRPr="00B41351" w:rsidTr="00450BFE">
        <w:trPr>
          <w:trHeight w:val="702"/>
        </w:trPr>
        <w:tc>
          <w:tcPr>
            <w:tcW w:w="462" w:type="dxa"/>
            <w:vMerge/>
          </w:tcPr>
          <w:p w:rsidR="004A787C" w:rsidRPr="00B41351" w:rsidRDefault="004A787C" w:rsidP="00877A3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50" w:type="dxa"/>
            <w:gridSpan w:val="5"/>
          </w:tcPr>
          <w:p w:rsidR="004A787C" w:rsidRPr="00B41351" w:rsidRDefault="004A787C" w:rsidP="004B7190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Poor                                                            Neutral                                                                     Excellent</w:t>
            </w:r>
          </w:p>
          <w:p w:rsidR="004A787C" w:rsidRPr="00B41351" w:rsidRDefault="004A787C" w:rsidP="0074775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 xml:space="preserve">    1                              2                                       3                                    4                                        5</w:t>
            </w:r>
          </w:p>
        </w:tc>
      </w:tr>
      <w:tr w:rsidR="004A787C" w:rsidRPr="00B41351" w:rsidTr="00450BFE">
        <w:trPr>
          <w:trHeight w:val="323"/>
        </w:trPr>
        <w:tc>
          <w:tcPr>
            <w:tcW w:w="462" w:type="dxa"/>
            <w:vMerge w:val="restart"/>
          </w:tcPr>
          <w:p w:rsidR="004A787C" w:rsidRPr="00B41351" w:rsidRDefault="004A787C" w:rsidP="00877A3B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9350" w:type="dxa"/>
            <w:gridSpan w:val="5"/>
          </w:tcPr>
          <w:p w:rsidR="004A787C" w:rsidRPr="00B41351" w:rsidRDefault="004A787C" w:rsidP="004B7190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How would you rate the overall quality of the speaker</w:t>
            </w:r>
            <w:r>
              <w:rPr>
                <w:rFonts w:ascii="Calibri" w:hAnsi="Calibri" w:cs="Arial"/>
                <w:b/>
              </w:rPr>
              <w:t>(s)</w:t>
            </w:r>
            <w:r w:rsidRPr="00B41351">
              <w:rPr>
                <w:rFonts w:ascii="Calibri" w:hAnsi="Calibri" w:cs="Arial"/>
                <w:b/>
              </w:rPr>
              <w:t>?</w:t>
            </w:r>
          </w:p>
        </w:tc>
      </w:tr>
      <w:tr w:rsidR="004A787C" w:rsidRPr="00B41351" w:rsidTr="00450BFE">
        <w:trPr>
          <w:trHeight w:val="323"/>
        </w:trPr>
        <w:tc>
          <w:tcPr>
            <w:tcW w:w="462" w:type="dxa"/>
            <w:vMerge/>
          </w:tcPr>
          <w:p w:rsidR="004A787C" w:rsidRPr="00B41351" w:rsidRDefault="004A787C" w:rsidP="00877A3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50" w:type="dxa"/>
            <w:gridSpan w:val="5"/>
          </w:tcPr>
          <w:p w:rsidR="004A787C" w:rsidRPr="00B41351" w:rsidRDefault="004A787C" w:rsidP="004B7190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Poor                                                           Neutral                                                                      Excellent</w:t>
            </w:r>
          </w:p>
          <w:p w:rsidR="004A787C" w:rsidRPr="00B41351" w:rsidRDefault="004A787C" w:rsidP="004B7190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 xml:space="preserve">    1                             2                                         3                                   4                                        5</w:t>
            </w:r>
          </w:p>
        </w:tc>
      </w:tr>
      <w:tr w:rsidR="004A787C" w:rsidRPr="00B41351" w:rsidTr="00450BFE">
        <w:trPr>
          <w:trHeight w:val="917"/>
        </w:trPr>
        <w:tc>
          <w:tcPr>
            <w:tcW w:w="462" w:type="dxa"/>
            <w:vMerge w:val="restart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3.</w:t>
            </w:r>
          </w:p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9350" w:type="dxa"/>
            <w:gridSpan w:val="5"/>
          </w:tcPr>
          <w:p w:rsidR="004A787C" w:rsidRPr="00D174E1" w:rsidRDefault="004A787C" w:rsidP="009034A6">
            <w:pPr>
              <w:rPr>
                <w:rFonts w:ascii="Calibri" w:hAnsi="Calibri" w:cs="Arial"/>
                <w:b/>
                <w:sz w:val="22"/>
              </w:rPr>
            </w:pPr>
            <w:r w:rsidRPr="005D42E8">
              <w:rPr>
                <w:rFonts w:ascii="Calibri" w:hAnsi="Calibri" w:cs="Arial"/>
                <w:b/>
              </w:rPr>
              <w:t>How would you rate the extent to which you or the healthcare team can meet each of the following outcomes/objectives?</w:t>
            </w:r>
          </w:p>
          <w:p w:rsidR="004A787C" w:rsidRPr="00B41351" w:rsidRDefault="004A787C" w:rsidP="009034A6">
            <w:pPr>
              <w:rPr>
                <w:rFonts w:ascii="Calibri" w:hAnsi="Calibri" w:cs="Arial"/>
                <w:sz w:val="20"/>
                <w:szCs w:val="20"/>
              </w:rPr>
            </w:pPr>
            <w:r w:rsidRPr="00B41351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  <w:r w:rsidRPr="00B41351">
              <w:rPr>
                <w:rFonts w:ascii="Calibri" w:hAnsi="Calibri" w:cs="Arial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alibri" w:hAnsi="Calibri" w:cs="Arial"/>
              </w:rPr>
              <w:t xml:space="preserve">      </w:t>
            </w:r>
            <w:r w:rsidRPr="00B41351">
              <w:rPr>
                <w:rFonts w:ascii="Calibri" w:hAnsi="Calibri" w:cs="Arial"/>
              </w:rPr>
              <w:t xml:space="preserve">  </w:t>
            </w:r>
            <w:r w:rsidRPr="00B41351">
              <w:rPr>
                <w:rFonts w:ascii="Calibri" w:hAnsi="Calibri" w:cs="Arial"/>
                <w:sz w:val="20"/>
                <w:szCs w:val="20"/>
              </w:rPr>
              <w:t>Not       Maybe     Very</w:t>
            </w:r>
          </w:p>
          <w:p w:rsidR="004A787C" w:rsidRPr="00B41351" w:rsidRDefault="004A787C" w:rsidP="000E001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351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B4135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Pr="00B41351">
              <w:rPr>
                <w:rFonts w:ascii="Calibri" w:hAnsi="Calibri" w:cs="Arial"/>
                <w:sz w:val="20"/>
                <w:szCs w:val="20"/>
              </w:rPr>
              <w:t xml:space="preserve">Likely                    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</w:t>
            </w:r>
            <w:r w:rsidRPr="00B41351">
              <w:rPr>
                <w:rFonts w:ascii="Calibri" w:hAnsi="Calibri" w:cs="Arial"/>
                <w:sz w:val="20"/>
                <w:szCs w:val="20"/>
              </w:rPr>
              <w:t>ikely</w:t>
            </w:r>
            <w:proofErr w:type="spellEnd"/>
          </w:p>
        </w:tc>
      </w:tr>
      <w:tr w:rsidR="004A787C" w:rsidRPr="00B41351" w:rsidTr="00450BFE">
        <w:trPr>
          <w:trHeight w:val="315"/>
        </w:trPr>
        <w:tc>
          <w:tcPr>
            <w:tcW w:w="462" w:type="dxa"/>
            <w:vMerge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56" w:type="dxa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</w:t>
            </w:r>
            <w:r w:rsidRPr="00B4135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930" w:type="dxa"/>
            <w:gridSpan w:val="3"/>
          </w:tcPr>
          <w:p w:rsidR="004A787C" w:rsidRPr="00E84CAF" w:rsidRDefault="004A787C" w:rsidP="00D50416">
            <w:pPr>
              <w:pStyle w:val="Default"/>
              <w:rPr>
                <w:rFonts w:ascii="Calibri" w:hAnsi="Calibri"/>
                <w:bCs/>
                <w:color w:val="auto"/>
                <w:sz w:val="22"/>
              </w:rPr>
            </w:pPr>
          </w:p>
        </w:tc>
        <w:tc>
          <w:tcPr>
            <w:tcW w:w="1964" w:type="dxa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1     2     3      4     5</w:t>
            </w:r>
          </w:p>
        </w:tc>
      </w:tr>
      <w:tr w:rsidR="004A787C" w:rsidRPr="00B41351" w:rsidTr="00450BFE">
        <w:trPr>
          <w:trHeight w:val="270"/>
        </w:trPr>
        <w:tc>
          <w:tcPr>
            <w:tcW w:w="462" w:type="dxa"/>
            <w:vMerge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56" w:type="dxa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</w:t>
            </w:r>
            <w:r w:rsidRPr="00B4135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930" w:type="dxa"/>
            <w:gridSpan w:val="3"/>
          </w:tcPr>
          <w:p w:rsidR="004A787C" w:rsidRPr="00E84CAF" w:rsidRDefault="004A787C" w:rsidP="00E87AFF">
            <w:pPr>
              <w:pStyle w:val="Defaul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964" w:type="dxa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1     2     3      4     5</w:t>
            </w:r>
          </w:p>
        </w:tc>
      </w:tr>
      <w:tr w:rsidR="004A787C" w:rsidRPr="00B41351" w:rsidTr="00450BFE">
        <w:trPr>
          <w:trHeight w:val="377"/>
        </w:trPr>
        <w:tc>
          <w:tcPr>
            <w:tcW w:w="462" w:type="dxa"/>
            <w:vMerge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56" w:type="dxa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Pr="00B4135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930" w:type="dxa"/>
            <w:gridSpan w:val="3"/>
          </w:tcPr>
          <w:p w:rsidR="004A787C" w:rsidRPr="00E84CAF" w:rsidRDefault="004A787C" w:rsidP="00E87AFF">
            <w:pPr>
              <w:pStyle w:val="Defaul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964" w:type="dxa"/>
          </w:tcPr>
          <w:p w:rsidR="004A787C" w:rsidRPr="00B41351" w:rsidRDefault="004A787C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1     2     3      4     5</w:t>
            </w:r>
          </w:p>
        </w:tc>
      </w:tr>
      <w:tr w:rsidR="00716DFF" w:rsidRPr="00B41351" w:rsidTr="00450BFE">
        <w:trPr>
          <w:trHeight w:val="720"/>
        </w:trPr>
        <w:tc>
          <w:tcPr>
            <w:tcW w:w="462" w:type="dxa"/>
          </w:tcPr>
          <w:p w:rsidR="00716DFF" w:rsidRPr="00B41351" w:rsidRDefault="00716DFF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7386" w:type="dxa"/>
            <w:gridSpan w:val="4"/>
          </w:tcPr>
          <w:p w:rsidR="00716DFF" w:rsidRPr="00B41351" w:rsidRDefault="00716DFF" w:rsidP="00AA387B">
            <w:pPr>
              <w:rPr>
                <w:rFonts w:ascii="Calibri" w:hAnsi="Calibri" w:cs="Segoe UI"/>
                <w:b/>
              </w:rPr>
            </w:pPr>
            <w:r w:rsidRPr="00AA387B">
              <w:rPr>
                <w:rFonts w:ascii="Calibri" w:hAnsi="Calibri" w:cs="Segoe UI"/>
                <w:b/>
              </w:rPr>
              <w:t>How likely is it that you will change your practice behavio</w:t>
            </w:r>
            <w:r>
              <w:rPr>
                <w:rFonts w:ascii="Calibri" w:hAnsi="Calibri" w:cs="Segoe UI"/>
                <w:b/>
              </w:rPr>
              <w:t xml:space="preserve">r </w:t>
            </w:r>
            <w:proofErr w:type="gramStart"/>
            <w:r>
              <w:rPr>
                <w:rFonts w:ascii="Calibri" w:hAnsi="Calibri" w:cs="Segoe UI"/>
                <w:b/>
              </w:rPr>
              <w:t>as a result</w:t>
            </w:r>
            <w:proofErr w:type="gramEnd"/>
            <w:r>
              <w:rPr>
                <w:rFonts w:ascii="Calibri" w:hAnsi="Calibri" w:cs="Segoe UI"/>
                <w:b/>
              </w:rPr>
              <w:t xml:space="preserve"> of participating in this activity</w:t>
            </w:r>
            <w:r w:rsidRPr="00AA387B">
              <w:rPr>
                <w:rFonts w:ascii="Calibri" w:hAnsi="Calibri" w:cs="Segoe UI"/>
                <w:b/>
              </w:rPr>
              <w:t>?</w:t>
            </w:r>
          </w:p>
        </w:tc>
        <w:tc>
          <w:tcPr>
            <w:tcW w:w="1964" w:type="dxa"/>
          </w:tcPr>
          <w:p w:rsidR="00716DFF" w:rsidRPr="00B41351" w:rsidRDefault="00716DFF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1     2     3      4     5</w:t>
            </w:r>
          </w:p>
        </w:tc>
      </w:tr>
      <w:tr w:rsidR="00716DFF" w:rsidRPr="00B41351" w:rsidTr="00450BFE">
        <w:trPr>
          <w:trHeight w:val="1304"/>
        </w:trPr>
        <w:tc>
          <w:tcPr>
            <w:tcW w:w="462" w:type="dxa"/>
          </w:tcPr>
          <w:p w:rsidR="00716DFF" w:rsidRPr="00B41351" w:rsidRDefault="00716DFF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9350" w:type="dxa"/>
            <w:gridSpan w:val="5"/>
          </w:tcPr>
          <w:p w:rsidR="00716DFF" w:rsidRPr="00B41351" w:rsidRDefault="00337413" w:rsidP="00DD29D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  <w:b/>
              </w:rPr>
              <w:t>What change will y</w:t>
            </w:r>
            <w:r w:rsidR="00716DFF">
              <w:rPr>
                <w:rFonts w:ascii="Calibri" w:hAnsi="Calibri" w:cs="Segoe UI"/>
                <w:b/>
              </w:rPr>
              <w:t xml:space="preserve">ou or the healthcare team </w:t>
            </w:r>
            <w:r w:rsidR="00716DFF" w:rsidRPr="00AA387B">
              <w:rPr>
                <w:rFonts w:ascii="Calibri" w:hAnsi="Calibri" w:cs="Segoe UI"/>
                <w:b/>
              </w:rPr>
              <w:t>incorporate into your professional/clinical</w:t>
            </w:r>
            <w:r w:rsidR="001B3005">
              <w:rPr>
                <w:rFonts w:ascii="Calibri" w:hAnsi="Calibri" w:cs="Segoe UI"/>
                <w:b/>
              </w:rPr>
              <w:t xml:space="preserve"> work</w:t>
            </w:r>
            <w:r>
              <w:rPr>
                <w:rFonts w:ascii="Calibri" w:hAnsi="Calibri" w:cs="Segoe UI"/>
                <w:b/>
              </w:rPr>
              <w:t>?</w:t>
            </w:r>
          </w:p>
        </w:tc>
      </w:tr>
      <w:tr w:rsidR="009034A6" w:rsidRPr="00450BFE" w:rsidTr="00450BFE">
        <w:trPr>
          <w:trHeight w:val="1305"/>
        </w:trPr>
        <w:tc>
          <w:tcPr>
            <w:tcW w:w="462" w:type="dxa"/>
          </w:tcPr>
          <w:p w:rsidR="009034A6" w:rsidRPr="00B41351" w:rsidRDefault="00716DFF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6</w:t>
            </w:r>
            <w:r w:rsidR="009034A6" w:rsidRPr="00B41351">
              <w:rPr>
                <w:rFonts w:ascii="Calibri" w:hAnsi="Calibri" w:cs="Arial"/>
                <w:b/>
              </w:rPr>
              <w:t>.</w:t>
            </w:r>
          </w:p>
          <w:p w:rsidR="009034A6" w:rsidRPr="00B41351" w:rsidRDefault="009034A6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9350" w:type="dxa"/>
            <w:gridSpan w:val="5"/>
          </w:tcPr>
          <w:p w:rsidR="009034A6" w:rsidRPr="00450BFE" w:rsidRDefault="009034A6" w:rsidP="009034A6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450BFE">
              <w:rPr>
                <w:rFonts w:ascii="Calibri" w:hAnsi="Calibri" w:cs="Segoe UI"/>
                <w:b/>
                <w:sz w:val="22"/>
                <w:szCs w:val="22"/>
              </w:rPr>
              <w:t xml:space="preserve">What barriers, if any, do you anticipate encountering as you make changes in your practice? </w:t>
            </w:r>
          </w:p>
          <w:tbl>
            <w:tblPr>
              <w:tblW w:w="9192" w:type="dxa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3579"/>
              <w:gridCol w:w="2385"/>
            </w:tblGrid>
            <w:tr w:rsidR="00EA6A31" w:rsidRPr="00AE266D" w:rsidTr="00AE266D">
              <w:trPr>
                <w:trHeight w:val="761"/>
              </w:trPr>
              <w:tc>
                <w:tcPr>
                  <w:tcW w:w="3228" w:type="dxa"/>
                  <w:shd w:val="clear" w:color="auto" w:fill="auto"/>
                </w:tcPr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Cost</w:t>
                  </w:r>
                </w:p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Lack of time to assess/counsel patients</w:t>
                  </w:r>
                </w:p>
                <w:p w:rsidR="00EA6A31" w:rsidRPr="00AE266D" w:rsidRDefault="00EA6A31" w:rsidP="00EA6A31">
                  <w:pPr>
                    <w:rPr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Lack of administrative support/resources</w:t>
                  </w:r>
                </w:p>
              </w:tc>
              <w:tc>
                <w:tcPr>
                  <w:tcW w:w="3579" w:type="dxa"/>
                  <w:shd w:val="clear" w:color="auto" w:fill="auto"/>
                </w:tcPr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Insurance/reimbursement issues</w:t>
                  </w:r>
                </w:p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Patient compliance issues</w:t>
                  </w:r>
                </w:p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Lack of consensus of professional guidelines</w:t>
                  </w:r>
                </w:p>
                <w:p w:rsidR="00EA6A31" w:rsidRPr="00AE266D" w:rsidRDefault="00EA6A31" w:rsidP="00EA6A31">
                  <w:pPr>
                    <w:rPr>
                      <w:sz w:val="16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No perceived barriers</w:t>
                  </w:r>
                </w:p>
                <w:p w:rsidR="00EA6A31" w:rsidRPr="00AE266D" w:rsidRDefault="00EA6A31" w:rsidP="00EA6A31">
                  <w:pPr>
                    <w:rPr>
                      <w:rFonts w:ascii="Calibri" w:hAnsi="Calibri" w:cs="Arial"/>
                      <w:sz w:val="16"/>
                    </w:rPr>
                  </w:pPr>
                  <w:r w:rsidRPr="00AE266D">
                    <w:rPr>
                      <w:rFonts w:ascii="Calibri" w:hAnsi="Calibri" w:cs="Arial"/>
                      <w:sz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66D">
                    <w:rPr>
                      <w:rFonts w:ascii="Calibri" w:hAnsi="Calibri" w:cs="Arial"/>
                      <w:sz w:val="16"/>
                    </w:rPr>
                    <w:instrText xml:space="preserve"> FORMCHECKBOX </w:instrText>
                  </w:r>
                  <w:r w:rsidRPr="00AE266D">
                    <w:rPr>
                      <w:rFonts w:ascii="Calibri" w:hAnsi="Calibri" w:cs="Arial"/>
                      <w:sz w:val="16"/>
                    </w:rPr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separate"/>
                  </w:r>
                  <w:r w:rsidRPr="00AE266D">
                    <w:rPr>
                      <w:rFonts w:ascii="Calibri" w:hAnsi="Calibri" w:cs="Arial"/>
                      <w:sz w:val="16"/>
                    </w:rPr>
                    <w:fldChar w:fldCharType="end"/>
                  </w:r>
                  <w:r w:rsidRPr="00AE266D">
                    <w:rPr>
                      <w:rFonts w:ascii="Calibri" w:hAnsi="Calibri" w:cs="Arial"/>
                      <w:sz w:val="16"/>
                    </w:rPr>
                    <w:t xml:space="preserve"> Other:</w:t>
                  </w:r>
                </w:p>
              </w:tc>
            </w:tr>
          </w:tbl>
          <w:p w:rsidR="009034A6" w:rsidRPr="00450BFE" w:rsidRDefault="009034A6" w:rsidP="00CE69F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34A6" w:rsidRPr="00B41351" w:rsidTr="00450BFE">
        <w:trPr>
          <w:trHeight w:val="288"/>
        </w:trPr>
        <w:tc>
          <w:tcPr>
            <w:tcW w:w="462" w:type="dxa"/>
          </w:tcPr>
          <w:p w:rsidR="009034A6" w:rsidRPr="00B41351" w:rsidRDefault="00716DFF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7</w:t>
            </w:r>
            <w:r w:rsidR="009034A6" w:rsidRPr="00B41351">
              <w:rPr>
                <w:rFonts w:ascii="Calibri" w:hAnsi="Calibri" w:cs="Arial"/>
                <w:b/>
              </w:rPr>
              <w:t>.</w:t>
            </w:r>
          </w:p>
          <w:p w:rsidR="009034A6" w:rsidRPr="00B41351" w:rsidRDefault="009034A6" w:rsidP="009034A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50" w:type="dxa"/>
            <w:gridSpan w:val="5"/>
          </w:tcPr>
          <w:p w:rsidR="009034A6" w:rsidRPr="00B41351" w:rsidRDefault="003C3311" w:rsidP="00E87AF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 activity</w:t>
            </w:r>
            <w:r w:rsidRPr="003C3311">
              <w:rPr>
                <w:rFonts w:ascii="Calibri" w:hAnsi="Calibri" w:cs="Arial"/>
                <w:b/>
              </w:rPr>
              <w:t xml:space="preserve"> content was objective, balanced, and free from commercial bias or influence</w:t>
            </w:r>
            <w:r>
              <w:rPr>
                <w:rFonts w:ascii="Calibri" w:hAnsi="Calibri" w:cs="Arial"/>
                <w:b/>
              </w:rPr>
              <w:t xml:space="preserve">.   </w:t>
            </w:r>
            <w:r w:rsidR="00B60D77" w:rsidRPr="00574D24">
              <w:rPr>
                <w:rFonts w:ascii="Calibri" w:hAnsi="Calibri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B60D77" w:rsidRPr="00574D24">
              <w:rPr>
                <w:rFonts w:ascii="Calibri" w:hAnsi="Calibri" w:cs="Arial"/>
                <w:b/>
              </w:rPr>
              <w:instrText xml:space="preserve"> FORMCHECKBOX </w:instrText>
            </w:r>
            <w:r w:rsidR="00B60D77" w:rsidRPr="00574D24">
              <w:rPr>
                <w:rFonts w:ascii="Calibri" w:hAnsi="Calibri" w:cs="Arial"/>
                <w:b/>
              </w:rPr>
            </w:r>
            <w:r w:rsidR="00B60D77" w:rsidRPr="00574D24">
              <w:rPr>
                <w:rFonts w:ascii="Calibri" w:hAnsi="Calibri" w:cs="Arial"/>
                <w:b/>
              </w:rPr>
              <w:fldChar w:fldCharType="end"/>
            </w:r>
            <w:bookmarkEnd w:id="1"/>
            <w:r w:rsidR="00B60D77" w:rsidRPr="00574D24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Yes  </w:t>
            </w:r>
            <w:r w:rsidR="00450BFE">
              <w:rPr>
                <w:rFonts w:ascii="Calibri" w:hAnsi="Calibri" w:cs="Arial"/>
                <w:b/>
              </w:rPr>
              <w:t xml:space="preserve"> </w:t>
            </w:r>
            <w:r w:rsidR="00B60D77" w:rsidRPr="00574D24">
              <w:rPr>
                <w:rFonts w:ascii="Calibri" w:hAnsi="Calibri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7" w:rsidRPr="00574D24">
              <w:rPr>
                <w:rFonts w:ascii="Calibri" w:hAnsi="Calibri" w:cs="Arial"/>
                <w:b/>
              </w:rPr>
              <w:instrText xml:space="preserve"> FORMCHECKBOX </w:instrText>
            </w:r>
            <w:r w:rsidR="00B60D77" w:rsidRPr="00574D24">
              <w:rPr>
                <w:rFonts w:ascii="Calibri" w:hAnsi="Calibri" w:cs="Arial"/>
                <w:b/>
              </w:rPr>
            </w:r>
            <w:r w:rsidR="00B60D77" w:rsidRPr="00574D24">
              <w:rPr>
                <w:rFonts w:ascii="Calibri" w:hAnsi="Calibri" w:cs="Arial"/>
                <w:b/>
              </w:rPr>
              <w:fldChar w:fldCharType="end"/>
            </w:r>
            <w:r w:rsidR="00B60D77" w:rsidRPr="00574D24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No (</w:t>
            </w:r>
            <w:r w:rsidR="009034A6" w:rsidRPr="00B41351">
              <w:rPr>
                <w:rFonts w:ascii="Calibri" w:hAnsi="Calibri" w:cs="Arial"/>
                <w:b/>
              </w:rPr>
              <w:t>please explain</w:t>
            </w:r>
            <w:r>
              <w:rPr>
                <w:rFonts w:ascii="Calibri" w:hAnsi="Calibri" w:cs="Arial"/>
                <w:b/>
              </w:rPr>
              <w:t>)</w:t>
            </w:r>
            <w:r w:rsidR="009034A6" w:rsidRPr="00B41351">
              <w:rPr>
                <w:rFonts w:ascii="Calibri" w:hAnsi="Calibri" w:cs="Arial"/>
                <w:b/>
              </w:rPr>
              <w:t>:</w:t>
            </w:r>
          </w:p>
          <w:p w:rsidR="00E87AFF" w:rsidRPr="00B41351" w:rsidRDefault="00E87AFF" w:rsidP="00E87AFF">
            <w:pPr>
              <w:rPr>
                <w:rFonts w:ascii="Calibri" w:hAnsi="Calibri" w:cs="Arial"/>
                <w:b/>
              </w:rPr>
            </w:pPr>
          </w:p>
        </w:tc>
      </w:tr>
      <w:tr w:rsidR="009034A6" w:rsidRPr="00B41351" w:rsidTr="00450BFE">
        <w:trPr>
          <w:trHeight w:val="1917"/>
        </w:trPr>
        <w:tc>
          <w:tcPr>
            <w:tcW w:w="462" w:type="dxa"/>
          </w:tcPr>
          <w:p w:rsidR="009034A6" w:rsidRPr="00B41351" w:rsidRDefault="00716DFF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8</w:t>
            </w:r>
            <w:r w:rsidR="009034A6" w:rsidRPr="00B4135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9350" w:type="dxa"/>
            <w:gridSpan w:val="5"/>
          </w:tcPr>
          <w:p w:rsidR="009034A6" w:rsidRPr="00B41351" w:rsidRDefault="009034A6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 xml:space="preserve">Which of the following competency areas do you feel have been improved </w:t>
            </w:r>
            <w:proofErr w:type="gramStart"/>
            <w:r w:rsidRPr="00B41351">
              <w:rPr>
                <w:rFonts w:ascii="Calibri" w:hAnsi="Calibri" w:cs="Arial"/>
                <w:b/>
              </w:rPr>
              <w:t>as a result</w:t>
            </w:r>
            <w:proofErr w:type="gramEnd"/>
            <w:r w:rsidRPr="00B41351">
              <w:rPr>
                <w:rFonts w:ascii="Calibri" w:hAnsi="Calibri" w:cs="Arial"/>
                <w:b/>
              </w:rPr>
              <w:t xml:space="preserve"> of this activity?</w:t>
            </w:r>
          </w:p>
          <w:tbl>
            <w:tblPr>
              <w:tblW w:w="92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3173"/>
              <w:gridCol w:w="3288"/>
            </w:tblGrid>
            <w:tr w:rsidR="00B87033" w:rsidRPr="00D6490A" w:rsidTr="00B87033">
              <w:trPr>
                <w:trHeight w:val="1143"/>
              </w:trPr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033" w:rsidRPr="00D6490A" w:rsidRDefault="00B87033" w:rsidP="00B87033">
                  <w:pPr>
                    <w:tabs>
                      <w:tab w:val="left" w:pos="33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1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2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Provide patient-centered care</w:t>
                  </w:r>
                </w:p>
                <w:p w:rsidR="00B87033" w:rsidRPr="00D6490A" w:rsidRDefault="00B87033" w:rsidP="00B87033">
                  <w:pPr>
                    <w:tabs>
                      <w:tab w:val="left" w:pos="33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3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Work in interdisciplinary teams</w:t>
                  </w:r>
                </w:p>
                <w:p w:rsidR="00B87033" w:rsidRPr="00D6490A" w:rsidRDefault="00B87033" w:rsidP="00B87033">
                  <w:pPr>
                    <w:tabs>
                      <w:tab w:val="left" w:pos="33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4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Employ evidence-based practice</w:t>
                  </w:r>
                </w:p>
                <w:p w:rsidR="00B87033" w:rsidRPr="00D6490A" w:rsidRDefault="00B87033" w:rsidP="00B87033">
                  <w:pPr>
                    <w:tabs>
                      <w:tab w:val="left" w:pos="33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5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Apply quality improvement</w:t>
                  </w:r>
                </w:p>
                <w:p w:rsidR="00B87033" w:rsidRPr="00D6490A" w:rsidRDefault="00B87033" w:rsidP="00B87033">
                  <w:pPr>
                    <w:tabs>
                      <w:tab w:val="left" w:pos="33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6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Utilize informatics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033" w:rsidRPr="00D6490A" w:rsidRDefault="00B87033" w:rsidP="00B870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7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Valu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es/Ethics </w:t>
                  </w:r>
                  <w:r w:rsidRPr="00B87033">
                    <w:rPr>
                      <w:rFonts w:ascii="Arial" w:hAnsi="Arial" w:cs="Arial"/>
                      <w:sz w:val="13"/>
                      <w:szCs w:val="15"/>
                    </w:rPr>
                    <w:t xml:space="preserve">for </w:t>
                  </w:r>
                  <w:proofErr w:type="spellStart"/>
                  <w:r w:rsidRPr="00B87033">
                    <w:rPr>
                      <w:rFonts w:ascii="Arial" w:hAnsi="Arial" w:cs="Arial"/>
                      <w:sz w:val="13"/>
                      <w:szCs w:val="15"/>
                    </w:rPr>
                    <w:t>Interprofessional</w:t>
                  </w:r>
                  <w:proofErr w:type="spellEnd"/>
                  <w:r w:rsidRPr="00B87033">
                    <w:rPr>
                      <w:rFonts w:ascii="Arial" w:hAnsi="Arial" w:cs="Arial"/>
                      <w:sz w:val="13"/>
                      <w:szCs w:val="15"/>
                    </w:rPr>
                    <w:t xml:space="preserve"> Practice</w:t>
                  </w:r>
                </w:p>
                <w:p w:rsidR="00B87033" w:rsidRPr="00D6490A" w:rsidRDefault="00B87033" w:rsidP="00B870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Roles/Responsibilities</w:t>
                  </w:r>
                </w:p>
                <w:p w:rsidR="00B87033" w:rsidRPr="00D6490A" w:rsidRDefault="00B87033" w:rsidP="00B870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</w:r>
                  <w:proofErr w:type="spellStart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>Interprofessional</w:t>
                  </w:r>
                  <w:proofErr w:type="spellEnd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 xml:space="preserve"> Communication</w:t>
                  </w:r>
                </w:p>
                <w:p w:rsidR="00B87033" w:rsidRPr="00D6490A" w:rsidRDefault="00B87033" w:rsidP="00B870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Teams and Teamwork</w:t>
                  </w:r>
                </w:p>
                <w:p w:rsidR="00B87033" w:rsidRPr="00D6490A" w:rsidRDefault="00B87033" w:rsidP="00B870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033" w:rsidRPr="00D6490A" w:rsidRDefault="00B87033" w:rsidP="00B870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Patient Care and Procedural Skills</w:t>
                  </w:r>
                </w:p>
                <w:p w:rsidR="00B87033" w:rsidRDefault="00B87033" w:rsidP="00B87033">
                  <w:pPr>
                    <w:tabs>
                      <w:tab w:val="left" w:pos="296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8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Medical Knowledge</w:t>
                  </w:r>
                </w:p>
                <w:p w:rsidR="00B87033" w:rsidRPr="00D6490A" w:rsidRDefault="00B87033" w:rsidP="00B87033">
                  <w:pPr>
                    <w:tabs>
                      <w:tab w:val="left" w:pos="296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9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Practice based learning and improvement</w:t>
                  </w:r>
                </w:p>
                <w:p w:rsidR="00B87033" w:rsidRPr="00D6490A" w:rsidRDefault="00B87033" w:rsidP="00B87033">
                  <w:pPr>
                    <w:tabs>
                      <w:tab w:val="left" w:pos="296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10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Interpersonal and communication skills</w:t>
                  </w:r>
                </w:p>
                <w:p w:rsidR="00B87033" w:rsidRPr="00D6490A" w:rsidRDefault="00B87033" w:rsidP="00B87033">
                  <w:pPr>
                    <w:tabs>
                      <w:tab w:val="left" w:pos="296"/>
                    </w:tabs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Professionalism</w:t>
                  </w:r>
                </w:p>
                <w:p w:rsidR="00B87033" w:rsidRPr="00D6490A" w:rsidRDefault="00B87033" w:rsidP="00B87033">
                  <w:pPr>
                    <w:tabs>
                      <w:tab w:val="left" w:pos="296"/>
                    </w:tabs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instrText xml:space="preserve"> FORMCHECKBOX </w:instrText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</w:r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fldChar w:fldCharType="end"/>
                  </w:r>
                  <w:bookmarkEnd w:id="11"/>
                  <w:r w:rsidRPr="00D6490A">
                    <w:rPr>
                      <w:rFonts w:ascii="Arial" w:hAnsi="Arial" w:cs="Arial"/>
                      <w:sz w:val="15"/>
                      <w:szCs w:val="15"/>
                    </w:rPr>
                    <w:tab/>
                    <w:t>Systems-based practice</w:t>
                  </w:r>
                </w:p>
              </w:tc>
            </w:tr>
          </w:tbl>
          <w:p w:rsidR="00450BFE" w:rsidRPr="00B41351" w:rsidRDefault="00450BFE" w:rsidP="00450BF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62083" w:rsidRPr="00B41351" w:rsidTr="00450BFE">
        <w:trPr>
          <w:trHeight w:val="1457"/>
        </w:trPr>
        <w:tc>
          <w:tcPr>
            <w:tcW w:w="462" w:type="dxa"/>
          </w:tcPr>
          <w:p w:rsidR="00E62083" w:rsidRPr="00B41351" w:rsidRDefault="00716DFF" w:rsidP="009034A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  <w:r w:rsidR="00E62083" w:rsidRPr="00B4135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9350" w:type="dxa"/>
            <w:gridSpan w:val="5"/>
          </w:tcPr>
          <w:p w:rsidR="00E62083" w:rsidRDefault="00E62083" w:rsidP="009034A6">
            <w:pPr>
              <w:rPr>
                <w:rFonts w:ascii="Calibri" w:hAnsi="Calibri" w:cs="Arial"/>
                <w:b/>
              </w:rPr>
            </w:pPr>
            <w:r w:rsidRPr="00B41351">
              <w:rPr>
                <w:rFonts w:ascii="Calibri" w:hAnsi="Calibri" w:cs="Arial"/>
                <w:b/>
              </w:rPr>
              <w:t>Please share any other comments or recommendations, including improvements for the current activity or topics for future educational presentations</w:t>
            </w:r>
            <w:r w:rsidR="003A1CF5">
              <w:rPr>
                <w:rFonts w:ascii="Calibri" w:hAnsi="Calibri" w:cs="Arial"/>
                <w:b/>
              </w:rPr>
              <w:t>.</w:t>
            </w:r>
          </w:p>
          <w:p w:rsidR="003A1CF5" w:rsidRPr="003A1CF5" w:rsidRDefault="003A1CF5" w:rsidP="009034A6">
            <w:pPr>
              <w:rPr>
                <w:rFonts w:ascii="Calibri" w:hAnsi="Calibri" w:cs="Arial"/>
                <w:b/>
              </w:rPr>
            </w:pPr>
          </w:p>
        </w:tc>
      </w:tr>
    </w:tbl>
    <w:p w:rsidR="00A95E6C" w:rsidRPr="00B41351" w:rsidRDefault="00A95E6C" w:rsidP="003A1CF5">
      <w:pPr>
        <w:rPr>
          <w:rFonts w:ascii="Calibri" w:hAnsi="Calibri" w:cs="Arial"/>
        </w:rPr>
      </w:pPr>
    </w:p>
    <w:sectPr w:rsidR="00A95E6C" w:rsidRPr="00B41351" w:rsidSect="003A1CF5">
      <w:footerReference w:type="default" r:id="rId8"/>
      <w:pgSz w:w="12240" w:h="15840"/>
      <w:pgMar w:top="450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DE" w:rsidRDefault="00DB62DE">
      <w:r>
        <w:separator/>
      </w:r>
    </w:p>
  </w:endnote>
  <w:endnote w:type="continuationSeparator" w:id="0">
    <w:p w:rsidR="00DB62DE" w:rsidRDefault="00DB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AE" w:rsidRPr="00046F75" w:rsidRDefault="001817A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071037">
      <w:rPr>
        <w:rFonts w:ascii="Arial" w:hAnsi="Arial" w:cs="Arial"/>
        <w:sz w:val="16"/>
        <w:szCs w:val="16"/>
      </w:rPr>
      <w:t>ast Updated: Jan 201</w:t>
    </w:r>
    <w:r w:rsidR="00EA6A31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DE" w:rsidRDefault="00DB62DE">
      <w:r>
        <w:separator/>
      </w:r>
    </w:p>
  </w:footnote>
  <w:footnote w:type="continuationSeparator" w:id="0">
    <w:p w:rsidR="00DB62DE" w:rsidRDefault="00DB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414"/>
    <w:multiLevelType w:val="hybridMultilevel"/>
    <w:tmpl w:val="446EA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672B"/>
    <w:multiLevelType w:val="hybridMultilevel"/>
    <w:tmpl w:val="F1EA4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01A00"/>
    <w:rsid w:val="00007422"/>
    <w:rsid w:val="0000743E"/>
    <w:rsid w:val="00014425"/>
    <w:rsid w:val="00015A95"/>
    <w:rsid w:val="00015CC7"/>
    <w:rsid w:val="00016420"/>
    <w:rsid w:val="000217A7"/>
    <w:rsid w:val="00023DB0"/>
    <w:rsid w:val="00032668"/>
    <w:rsid w:val="0003365D"/>
    <w:rsid w:val="0003642D"/>
    <w:rsid w:val="00042314"/>
    <w:rsid w:val="00042CD3"/>
    <w:rsid w:val="0004345F"/>
    <w:rsid w:val="00043B5A"/>
    <w:rsid w:val="00046F75"/>
    <w:rsid w:val="00047B39"/>
    <w:rsid w:val="00047C2B"/>
    <w:rsid w:val="00047C92"/>
    <w:rsid w:val="0005240A"/>
    <w:rsid w:val="0005272B"/>
    <w:rsid w:val="00061122"/>
    <w:rsid w:val="00063984"/>
    <w:rsid w:val="00067C25"/>
    <w:rsid w:val="00071037"/>
    <w:rsid w:val="00073121"/>
    <w:rsid w:val="000751F0"/>
    <w:rsid w:val="00075960"/>
    <w:rsid w:val="000764C6"/>
    <w:rsid w:val="0008095C"/>
    <w:rsid w:val="00081574"/>
    <w:rsid w:val="0008439B"/>
    <w:rsid w:val="000849F7"/>
    <w:rsid w:val="000861DC"/>
    <w:rsid w:val="00086486"/>
    <w:rsid w:val="0009010B"/>
    <w:rsid w:val="00090C6C"/>
    <w:rsid w:val="00090E94"/>
    <w:rsid w:val="000923C8"/>
    <w:rsid w:val="00092A2F"/>
    <w:rsid w:val="000952F0"/>
    <w:rsid w:val="00095E09"/>
    <w:rsid w:val="000963B1"/>
    <w:rsid w:val="0009649A"/>
    <w:rsid w:val="000967C8"/>
    <w:rsid w:val="0009777A"/>
    <w:rsid w:val="000977F5"/>
    <w:rsid w:val="000A0721"/>
    <w:rsid w:val="000A1ED0"/>
    <w:rsid w:val="000A27EE"/>
    <w:rsid w:val="000A3258"/>
    <w:rsid w:val="000A4C22"/>
    <w:rsid w:val="000A4E98"/>
    <w:rsid w:val="000A69CE"/>
    <w:rsid w:val="000A7AFE"/>
    <w:rsid w:val="000B10EF"/>
    <w:rsid w:val="000B3262"/>
    <w:rsid w:val="000B3569"/>
    <w:rsid w:val="000B6231"/>
    <w:rsid w:val="000B6659"/>
    <w:rsid w:val="000C1B64"/>
    <w:rsid w:val="000C47B9"/>
    <w:rsid w:val="000C75E7"/>
    <w:rsid w:val="000D187C"/>
    <w:rsid w:val="000D33F2"/>
    <w:rsid w:val="000E0017"/>
    <w:rsid w:val="000E4C1F"/>
    <w:rsid w:val="000F1A19"/>
    <w:rsid w:val="000F53F2"/>
    <w:rsid w:val="000F716E"/>
    <w:rsid w:val="000F71BB"/>
    <w:rsid w:val="00103D2C"/>
    <w:rsid w:val="00104E52"/>
    <w:rsid w:val="0010724E"/>
    <w:rsid w:val="001106BB"/>
    <w:rsid w:val="00113DB4"/>
    <w:rsid w:val="00116B61"/>
    <w:rsid w:val="0011729C"/>
    <w:rsid w:val="0011767D"/>
    <w:rsid w:val="00120053"/>
    <w:rsid w:val="00122D8D"/>
    <w:rsid w:val="00126776"/>
    <w:rsid w:val="00126A99"/>
    <w:rsid w:val="00127B0D"/>
    <w:rsid w:val="0013279A"/>
    <w:rsid w:val="001349ED"/>
    <w:rsid w:val="001350CE"/>
    <w:rsid w:val="00136F99"/>
    <w:rsid w:val="001420BE"/>
    <w:rsid w:val="00142B95"/>
    <w:rsid w:val="001438F0"/>
    <w:rsid w:val="00144C1D"/>
    <w:rsid w:val="00151F2E"/>
    <w:rsid w:val="001537F3"/>
    <w:rsid w:val="00153DC0"/>
    <w:rsid w:val="00156C3C"/>
    <w:rsid w:val="00160A4B"/>
    <w:rsid w:val="00160A78"/>
    <w:rsid w:val="00160F42"/>
    <w:rsid w:val="001614C5"/>
    <w:rsid w:val="00161A40"/>
    <w:rsid w:val="001641B0"/>
    <w:rsid w:val="00170457"/>
    <w:rsid w:val="00170B3D"/>
    <w:rsid w:val="00172DEC"/>
    <w:rsid w:val="001738C3"/>
    <w:rsid w:val="00176FA2"/>
    <w:rsid w:val="00180F0C"/>
    <w:rsid w:val="001817AE"/>
    <w:rsid w:val="00182DD1"/>
    <w:rsid w:val="001848B9"/>
    <w:rsid w:val="00186F5E"/>
    <w:rsid w:val="00196B24"/>
    <w:rsid w:val="001A0BCD"/>
    <w:rsid w:val="001A247A"/>
    <w:rsid w:val="001A41E5"/>
    <w:rsid w:val="001A74F0"/>
    <w:rsid w:val="001A7E59"/>
    <w:rsid w:val="001B3005"/>
    <w:rsid w:val="001B39CF"/>
    <w:rsid w:val="001B5898"/>
    <w:rsid w:val="001B6F3E"/>
    <w:rsid w:val="001C23BC"/>
    <w:rsid w:val="001C24DC"/>
    <w:rsid w:val="001C5AB1"/>
    <w:rsid w:val="001C5E2F"/>
    <w:rsid w:val="001D18DF"/>
    <w:rsid w:val="001D402C"/>
    <w:rsid w:val="001D478D"/>
    <w:rsid w:val="001D52DA"/>
    <w:rsid w:val="001D6280"/>
    <w:rsid w:val="001E65F0"/>
    <w:rsid w:val="001F0341"/>
    <w:rsid w:val="001F03DE"/>
    <w:rsid w:val="001F0B5B"/>
    <w:rsid w:val="001F15DF"/>
    <w:rsid w:val="001F1797"/>
    <w:rsid w:val="001F1E12"/>
    <w:rsid w:val="001F483A"/>
    <w:rsid w:val="001F7ABF"/>
    <w:rsid w:val="002025E3"/>
    <w:rsid w:val="00206F1E"/>
    <w:rsid w:val="00212E1C"/>
    <w:rsid w:val="00220F95"/>
    <w:rsid w:val="00221C03"/>
    <w:rsid w:val="002235B3"/>
    <w:rsid w:val="00224C10"/>
    <w:rsid w:val="002256A5"/>
    <w:rsid w:val="002265D7"/>
    <w:rsid w:val="00227CC8"/>
    <w:rsid w:val="00230637"/>
    <w:rsid w:val="00230B10"/>
    <w:rsid w:val="002325C4"/>
    <w:rsid w:val="002335AC"/>
    <w:rsid w:val="002343CF"/>
    <w:rsid w:val="00235AD3"/>
    <w:rsid w:val="00235F6C"/>
    <w:rsid w:val="00240824"/>
    <w:rsid w:val="00240A62"/>
    <w:rsid w:val="00241123"/>
    <w:rsid w:val="00242EBD"/>
    <w:rsid w:val="00243A5E"/>
    <w:rsid w:val="00247DFF"/>
    <w:rsid w:val="0025031A"/>
    <w:rsid w:val="00256485"/>
    <w:rsid w:val="00265D8B"/>
    <w:rsid w:val="00265F28"/>
    <w:rsid w:val="0027218D"/>
    <w:rsid w:val="00273829"/>
    <w:rsid w:val="00273856"/>
    <w:rsid w:val="002746B7"/>
    <w:rsid w:val="00275002"/>
    <w:rsid w:val="00277AD6"/>
    <w:rsid w:val="00281249"/>
    <w:rsid w:val="00283CDF"/>
    <w:rsid w:val="002861F7"/>
    <w:rsid w:val="00286B4D"/>
    <w:rsid w:val="00287677"/>
    <w:rsid w:val="002945C0"/>
    <w:rsid w:val="00294BBB"/>
    <w:rsid w:val="0029725D"/>
    <w:rsid w:val="002A053A"/>
    <w:rsid w:val="002A3E4A"/>
    <w:rsid w:val="002B03F9"/>
    <w:rsid w:val="002B21DD"/>
    <w:rsid w:val="002B65F7"/>
    <w:rsid w:val="002B6C70"/>
    <w:rsid w:val="002C2614"/>
    <w:rsid w:val="002C2D73"/>
    <w:rsid w:val="002C36DC"/>
    <w:rsid w:val="002C5557"/>
    <w:rsid w:val="002C5F04"/>
    <w:rsid w:val="002C697A"/>
    <w:rsid w:val="002C7648"/>
    <w:rsid w:val="002D319D"/>
    <w:rsid w:val="002E5100"/>
    <w:rsid w:val="002F1347"/>
    <w:rsid w:val="002F148D"/>
    <w:rsid w:val="002F1B5F"/>
    <w:rsid w:val="002F2C8B"/>
    <w:rsid w:val="002F68D1"/>
    <w:rsid w:val="00300CED"/>
    <w:rsid w:val="00300D87"/>
    <w:rsid w:val="003075E8"/>
    <w:rsid w:val="003153B1"/>
    <w:rsid w:val="003170AD"/>
    <w:rsid w:val="00320E24"/>
    <w:rsid w:val="00322E0F"/>
    <w:rsid w:val="00326E91"/>
    <w:rsid w:val="003270E8"/>
    <w:rsid w:val="003309BD"/>
    <w:rsid w:val="00330D55"/>
    <w:rsid w:val="00332407"/>
    <w:rsid w:val="00332C4E"/>
    <w:rsid w:val="00336EA4"/>
    <w:rsid w:val="00337413"/>
    <w:rsid w:val="0034028E"/>
    <w:rsid w:val="00340C12"/>
    <w:rsid w:val="00341980"/>
    <w:rsid w:val="00342B1E"/>
    <w:rsid w:val="003453EF"/>
    <w:rsid w:val="00351888"/>
    <w:rsid w:val="00352A38"/>
    <w:rsid w:val="00355B76"/>
    <w:rsid w:val="00363A92"/>
    <w:rsid w:val="003642E8"/>
    <w:rsid w:val="00366148"/>
    <w:rsid w:val="003671DC"/>
    <w:rsid w:val="00372AAD"/>
    <w:rsid w:val="0037354E"/>
    <w:rsid w:val="003751B4"/>
    <w:rsid w:val="00376C6F"/>
    <w:rsid w:val="00385D35"/>
    <w:rsid w:val="00392DC1"/>
    <w:rsid w:val="00393617"/>
    <w:rsid w:val="00394F1C"/>
    <w:rsid w:val="0039635A"/>
    <w:rsid w:val="003965C7"/>
    <w:rsid w:val="00396954"/>
    <w:rsid w:val="003A13E1"/>
    <w:rsid w:val="003A15E6"/>
    <w:rsid w:val="003A1CF5"/>
    <w:rsid w:val="003A2A18"/>
    <w:rsid w:val="003A427B"/>
    <w:rsid w:val="003A4448"/>
    <w:rsid w:val="003A79B1"/>
    <w:rsid w:val="003B1321"/>
    <w:rsid w:val="003B28C3"/>
    <w:rsid w:val="003B41F7"/>
    <w:rsid w:val="003B4A81"/>
    <w:rsid w:val="003B5A4E"/>
    <w:rsid w:val="003C3025"/>
    <w:rsid w:val="003C3311"/>
    <w:rsid w:val="003C4405"/>
    <w:rsid w:val="003D0075"/>
    <w:rsid w:val="003D126D"/>
    <w:rsid w:val="003D1513"/>
    <w:rsid w:val="003D6E81"/>
    <w:rsid w:val="003D7532"/>
    <w:rsid w:val="003E5590"/>
    <w:rsid w:val="003E77BB"/>
    <w:rsid w:val="003F00AC"/>
    <w:rsid w:val="003F0BE5"/>
    <w:rsid w:val="003F21D2"/>
    <w:rsid w:val="003F5F1A"/>
    <w:rsid w:val="00401243"/>
    <w:rsid w:val="00401FC4"/>
    <w:rsid w:val="00402E56"/>
    <w:rsid w:val="00403A5D"/>
    <w:rsid w:val="00404323"/>
    <w:rsid w:val="00405776"/>
    <w:rsid w:val="00407DDF"/>
    <w:rsid w:val="00411471"/>
    <w:rsid w:val="004132CE"/>
    <w:rsid w:val="00420FF0"/>
    <w:rsid w:val="00422AF8"/>
    <w:rsid w:val="0042690E"/>
    <w:rsid w:val="00435E73"/>
    <w:rsid w:val="004434C8"/>
    <w:rsid w:val="00443B0B"/>
    <w:rsid w:val="00443F6F"/>
    <w:rsid w:val="00446D90"/>
    <w:rsid w:val="00446EED"/>
    <w:rsid w:val="00450BFE"/>
    <w:rsid w:val="00454C4F"/>
    <w:rsid w:val="00455099"/>
    <w:rsid w:val="00460F53"/>
    <w:rsid w:val="00461791"/>
    <w:rsid w:val="00462DAC"/>
    <w:rsid w:val="00466B4B"/>
    <w:rsid w:val="004707B3"/>
    <w:rsid w:val="00470B82"/>
    <w:rsid w:val="00471243"/>
    <w:rsid w:val="00474B43"/>
    <w:rsid w:val="00474BF5"/>
    <w:rsid w:val="00474D77"/>
    <w:rsid w:val="00475DEB"/>
    <w:rsid w:val="0047723F"/>
    <w:rsid w:val="00480B56"/>
    <w:rsid w:val="0048196C"/>
    <w:rsid w:val="00482C9F"/>
    <w:rsid w:val="00484898"/>
    <w:rsid w:val="00484947"/>
    <w:rsid w:val="00486BEA"/>
    <w:rsid w:val="0048780C"/>
    <w:rsid w:val="0049148E"/>
    <w:rsid w:val="00492693"/>
    <w:rsid w:val="00492A11"/>
    <w:rsid w:val="00493F0D"/>
    <w:rsid w:val="00494239"/>
    <w:rsid w:val="00495B42"/>
    <w:rsid w:val="00496A71"/>
    <w:rsid w:val="004A1648"/>
    <w:rsid w:val="004A2B59"/>
    <w:rsid w:val="004A49C2"/>
    <w:rsid w:val="004A6301"/>
    <w:rsid w:val="004A787C"/>
    <w:rsid w:val="004B5B5D"/>
    <w:rsid w:val="004B6944"/>
    <w:rsid w:val="004B7190"/>
    <w:rsid w:val="004C33A9"/>
    <w:rsid w:val="004C7C60"/>
    <w:rsid w:val="004D0CB9"/>
    <w:rsid w:val="004D26FF"/>
    <w:rsid w:val="004D6070"/>
    <w:rsid w:val="004D6862"/>
    <w:rsid w:val="004E1281"/>
    <w:rsid w:val="004E23A9"/>
    <w:rsid w:val="004E51EC"/>
    <w:rsid w:val="004E5689"/>
    <w:rsid w:val="004F1E65"/>
    <w:rsid w:val="004F2F9B"/>
    <w:rsid w:val="004F419E"/>
    <w:rsid w:val="004F56DD"/>
    <w:rsid w:val="005038A6"/>
    <w:rsid w:val="005043D4"/>
    <w:rsid w:val="0050489A"/>
    <w:rsid w:val="00505802"/>
    <w:rsid w:val="00507A23"/>
    <w:rsid w:val="00513124"/>
    <w:rsid w:val="00514328"/>
    <w:rsid w:val="00514CDA"/>
    <w:rsid w:val="00525C62"/>
    <w:rsid w:val="005268D7"/>
    <w:rsid w:val="00537DE8"/>
    <w:rsid w:val="00540F4E"/>
    <w:rsid w:val="00545198"/>
    <w:rsid w:val="00553537"/>
    <w:rsid w:val="00553AF3"/>
    <w:rsid w:val="00554ACC"/>
    <w:rsid w:val="00555172"/>
    <w:rsid w:val="0055776F"/>
    <w:rsid w:val="005705F3"/>
    <w:rsid w:val="005727D4"/>
    <w:rsid w:val="00574D24"/>
    <w:rsid w:val="00575338"/>
    <w:rsid w:val="00575399"/>
    <w:rsid w:val="00577A3F"/>
    <w:rsid w:val="00577F49"/>
    <w:rsid w:val="00581B65"/>
    <w:rsid w:val="00590286"/>
    <w:rsid w:val="005909E5"/>
    <w:rsid w:val="005970CC"/>
    <w:rsid w:val="005976BA"/>
    <w:rsid w:val="005A37DF"/>
    <w:rsid w:val="005A6E33"/>
    <w:rsid w:val="005A6F52"/>
    <w:rsid w:val="005B1AD3"/>
    <w:rsid w:val="005B1CB4"/>
    <w:rsid w:val="005B30B4"/>
    <w:rsid w:val="005B3181"/>
    <w:rsid w:val="005B5E8F"/>
    <w:rsid w:val="005B6970"/>
    <w:rsid w:val="005C1094"/>
    <w:rsid w:val="005C58CA"/>
    <w:rsid w:val="005C758D"/>
    <w:rsid w:val="005C7740"/>
    <w:rsid w:val="005D00CA"/>
    <w:rsid w:val="005D3125"/>
    <w:rsid w:val="005D326E"/>
    <w:rsid w:val="005D42E8"/>
    <w:rsid w:val="005D69A1"/>
    <w:rsid w:val="005D6E16"/>
    <w:rsid w:val="005D76DF"/>
    <w:rsid w:val="005D7904"/>
    <w:rsid w:val="005E190A"/>
    <w:rsid w:val="005E40D4"/>
    <w:rsid w:val="005F1D0C"/>
    <w:rsid w:val="005F3015"/>
    <w:rsid w:val="005F60F6"/>
    <w:rsid w:val="005F6C03"/>
    <w:rsid w:val="005F7BA4"/>
    <w:rsid w:val="0060049D"/>
    <w:rsid w:val="00604AD8"/>
    <w:rsid w:val="006073F5"/>
    <w:rsid w:val="00612B36"/>
    <w:rsid w:val="00617DC0"/>
    <w:rsid w:val="0062362F"/>
    <w:rsid w:val="00623AF6"/>
    <w:rsid w:val="006252C5"/>
    <w:rsid w:val="00626CC0"/>
    <w:rsid w:val="00640116"/>
    <w:rsid w:val="0064029E"/>
    <w:rsid w:val="006404BD"/>
    <w:rsid w:val="006433D2"/>
    <w:rsid w:val="00643906"/>
    <w:rsid w:val="00643D0B"/>
    <w:rsid w:val="00644143"/>
    <w:rsid w:val="00650B87"/>
    <w:rsid w:val="0065128A"/>
    <w:rsid w:val="00652F8C"/>
    <w:rsid w:val="00653B9B"/>
    <w:rsid w:val="00656044"/>
    <w:rsid w:val="00657B34"/>
    <w:rsid w:val="00660996"/>
    <w:rsid w:val="006621E4"/>
    <w:rsid w:val="00674146"/>
    <w:rsid w:val="006745B3"/>
    <w:rsid w:val="0067701D"/>
    <w:rsid w:val="00681465"/>
    <w:rsid w:val="0068150E"/>
    <w:rsid w:val="00681947"/>
    <w:rsid w:val="0068545D"/>
    <w:rsid w:val="006922BE"/>
    <w:rsid w:val="006A0299"/>
    <w:rsid w:val="006A0770"/>
    <w:rsid w:val="006A28E3"/>
    <w:rsid w:val="006A6B4A"/>
    <w:rsid w:val="006A7A3C"/>
    <w:rsid w:val="006B2128"/>
    <w:rsid w:val="006B241A"/>
    <w:rsid w:val="006B2E4E"/>
    <w:rsid w:val="006B2FEE"/>
    <w:rsid w:val="006B496E"/>
    <w:rsid w:val="006C0436"/>
    <w:rsid w:val="006C1515"/>
    <w:rsid w:val="006C27D9"/>
    <w:rsid w:val="006C4C23"/>
    <w:rsid w:val="006C6D7F"/>
    <w:rsid w:val="006D0078"/>
    <w:rsid w:val="006D1197"/>
    <w:rsid w:val="006D155A"/>
    <w:rsid w:val="006D1656"/>
    <w:rsid w:val="006D289A"/>
    <w:rsid w:val="006D2D33"/>
    <w:rsid w:val="006D2E28"/>
    <w:rsid w:val="006D361C"/>
    <w:rsid w:val="006D3FF4"/>
    <w:rsid w:val="006D4E80"/>
    <w:rsid w:val="006D4F26"/>
    <w:rsid w:val="006E2739"/>
    <w:rsid w:val="006E3292"/>
    <w:rsid w:val="006E52A7"/>
    <w:rsid w:val="006E66ED"/>
    <w:rsid w:val="006E6F31"/>
    <w:rsid w:val="006E7A56"/>
    <w:rsid w:val="006F206B"/>
    <w:rsid w:val="006F545E"/>
    <w:rsid w:val="006F6AA8"/>
    <w:rsid w:val="006F7793"/>
    <w:rsid w:val="007007F5"/>
    <w:rsid w:val="00706830"/>
    <w:rsid w:val="00707704"/>
    <w:rsid w:val="00711F5A"/>
    <w:rsid w:val="00716252"/>
    <w:rsid w:val="00716C5F"/>
    <w:rsid w:val="00716DFF"/>
    <w:rsid w:val="007179CC"/>
    <w:rsid w:val="0072257C"/>
    <w:rsid w:val="00723C06"/>
    <w:rsid w:val="00726502"/>
    <w:rsid w:val="007308C0"/>
    <w:rsid w:val="007317B0"/>
    <w:rsid w:val="00732334"/>
    <w:rsid w:val="0073289F"/>
    <w:rsid w:val="00732ED2"/>
    <w:rsid w:val="007346E5"/>
    <w:rsid w:val="007347C6"/>
    <w:rsid w:val="00734F43"/>
    <w:rsid w:val="00735E96"/>
    <w:rsid w:val="007363B5"/>
    <w:rsid w:val="00737589"/>
    <w:rsid w:val="007411D6"/>
    <w:rsid w:val="007421B4"/>
    <w:rsid w:val="00743CB4"/>
    <w:rsid w:val="007442F2"/>
    <w:rsid w:val="00745432"/>
    <w:rsid w:val="00746121"/>
    <w:rsid w:val="00747756"/>
    <w:rsid w:val="00750BBF"/>
    <w:rsid w:val="00750D16"/>
    <w:rsid w:val="00750D82"/>
    <w:rsid w:val="00751550"/>
    <w:rsid w:val="00764930"/>
    <w:rsid w:val="00766EE8"/>
    <w:rsid w:val="00766FAF"/>
    <w:rsid w:val="00770EF8"/>
    <w:rsid w:val="0077103B"/>
    <w:rsid w:val="007729C7"/>
    <w:rsid w:val="00772A42"/>
    <w:rsid w:val="00774D6E"/>
    <w:rsid w:val="007838BA"/>
    <w:rsid w:val="00785AE5"/>
    <w:rsid w:val="007869A7"/>
    <w:rsid w:val="007877D8"/>
    <w:rsid w:val="007903DC"/>
    <w:rsid w:val="00793CAC"/>
    <w:rsid w:val="007942CE"/>
    <w:rsid w:val="00796B04"/>
    <w:rsid w:val="007A1253"/>
    <w:rsid w:val="007A2789"/>
    <w:rsid w:val="007A294E"/>
    <w:rsid w:val="007A4F63"/>
    <w:rsid w:val="007B53DD"/>
    <w:rsid w:val="007C24FD"/>
    <w:rsid w:val="007C7066"/>
    <w:rsid w:val="007D06A3"/>
    <w:rsid w:val="007D26FC"/>
    <w:rsid w:val="007D654A"/>
    <w:rsid w:val="007E0166"/>
    <w:rsid w:val="007E226A"/>
    <w:rsid w:val="007F0A66"/>
    <w:rsid w:val="007F129D"/>
    <w:rsid w:val="007F36B6"/>
    <w:rsid w:val="007F556C"/>
    <w:rsid w:val="007F75F5"/>
    <w:rsid w:val="007F7720"/>
    <w:rsid w:val="00800CE3"/>
    <w:rsid w:val="00811963"/>
    <w:rsid w:val="0081608D"/>
    <w:rsid w:val="00817AEF"/>
    <w:rsid w:val="00820C7A"/>
    <w:rsid w:val="00821741"/>
    <w:rsid w:val="00824570"/>
    <w:rsid w:val="00826B9D"/>
    <w:rsid w:val="00827366"/>
    <w:rsid w:val="0082789E"/>
    <w:rsid w:val="00827C1E"/>
    <w:rsid w:val="00831CE6"/>
    <w:rsid w:val="0083312D"/>
    <w:rsid w:val="00833CF9"/>
    <w:rsid w:val="00835C47"/>
    <w:rsid w:val="00836196"/>
    <w:rsid w:val="00837603"/>
    <w:rsid w:val="00841B2A"/>
    <w:rsid w:val="00841CD7"/>
    <w:rsid w:val="0084354B"/>
    <w:rsid w:val="00844FC3"/>
    <w:rsid w:val="008456C8"/>
    <w:rsid w:val="00845849"/>
    <w:rsid w:val="00845E70"/>
    <w:rsid w:val="008467AD"/>
    <w:rsid w:val="0084695A"/>
    <w:rsid w:val="0084750B"/>
    <w:rsid w:val="00857F4D"/>
    <w:rsid w:val="0086029D"/>
    <w:rsid w:val="008605C8"/>
    <w:rsid w:val="00865EF7"/>
    <w:rsid w:val="008720F6"/>
    <w:rsid w:val="00872757"/>
    <w:rsid w:val="00872FC0"/>
    <w:rsid w:val="00873541"/>
    <w:rsid w:val="00874680"/>
    <w:rsid w:val="0087696D"/>
    <w:rsid w:val="00877A3B"/>
    <w:rsid w:val="00877ADD"/>
    <w:rsid w:val="0088529C"/>
    <w:rsid w:val="00887BAC"/>
    <w:rsid w:val="00891421"/>
    <w:rsid w:val="00891CCB"/>
    <w:rsid w:val="008921E8"/>
    <w:rsid w:val="008955FD"/>
    <w:rsid w:val="008A1FBE"/>
    <w:rsid w:val="008B154F"/>
    <w:rsid w:val="008B488F"/>
    <w:rsid w:val="008B678F"/>
    <w:rsid w:val="008C1C09"/>
    <w:rsid w:val="008C1F82"/>
    <w:rsid w:val="008C372E"/>
    <w:rsid w:val="008C76CD"/>
    <w:rsid w:val="008D0E5D"/>
    <w:rsid w:val="008D268D"/>
    <w:rsid w:val="008D3AAB"/>
    <w:rsid w:val="008D41B8"/>
    <w:rsid w:val="008D4569"/>
    <w:rsid w:val="008D56A7"/>
    <w:rsid w:val="008D7EE7"/>
    <w:rsid w:val="008E14F1"/>
    <w:rsid w:val="008E1D50"/>
    <w:rsid w:val="008E68E9"/>
    <w:rsid w:val="008E6A07"/>
    <w:rsid w:val="008E7080"/>
    <w:rsid w:val="008F0AA8"/>
    <w:rsid w:val="008F5194"/>
    <w:rsid w:val="008F6DB7"/>
    <w:rsid w:val="009021C8"/>
    <w:rsid w:val="009034A6"/>
    <w:rsid w:val="00905AD5"/>
    <w:rsid w:val="009071BD"/>
    <w:rsid w:val="009111E8"/>
    <w:rsid w:val="00911D84"/>
    <w:rsid w:val="00914B82"/>
    <w:rsid w:val="009212C3"/>
    <w:rsid w:val="00922929"/>
    <w:rsid w:val="0092322A"/>
    <w:rsid w:val="009254D3"/>
    <w:rsid w:val="00925BED"/>
    <w:rsid w:val="009260A8"/>
    <w:rsid w:val="00926B2D"/>
    <w:rsid w:val="009273A8"/>
    <w:rsid w:val="00930369"/>
    <w:rsid w:val="00933E44"/>
    <w:rsid w:val="00937F47"/>
    <w:rsid w:val="009402A9"/>
    <w:rsid w:val="009458C0"/>
    <w:rsid w:val="009501AA"/>
    <w:rsid w:val="00952A4F"/>
    <w:rsid w:val="0095371D"/>
    <w:rsid w:val="00957496"/>
    <w:rsid w:val="00962526"/>
    <w:rsid w:val="00965118"/>
    <w:rsid w:val="00967D86"/>
    <w:rsid w:val="0097012E"/>
    <w:rsid w:val="009708F3"/>
    <w:rsid w:val="009710A1"/>
    <w:rsid w:val="00971339"/>
    <w:rsid w:val="00973D51"/>
    <w:rsid w:val="00975C49"/>
    <w:rsid w:val="00983692"/>
    <w:rsid w:val="009836D0"/>
    <w:rsid w:val="00983722"/>
    <w:rsid w:val="00985279"/>
    <w:rsid w:val="009857A2"/>
    <w:rsid w:val="00986972"/>
    <w:rsid w:val="00990A70"/>
    <w:rsid w:val="00990DCC"/>
    <w:rsid w:val="009930A9"/>
    <w:rsid w:val="009939A8"/>
    <w:rsid w:val="00994154"/>
    <w:rsid w:val="00994569"/>
    <w:rsid w:val="009949EA"/>
    <w:rsid w:val="0099621A"/>
    <w:rsid w:val="009A3E0B"/>
    <w:rsid w:val="009A4578"/>
    <w:rsid w:val="009A577E"/>
    <w:rsid w:val="009B0752"/>
    <w:rsid w:val="009B4B56"/>
    <w:rsid w:val="009C185D"/>
    <w:rsid w:val="009C50E8"/>
    <w:rsid w:val="009D04CE"/>
    <w:rsid w:val="009D0D75"/>
    <w:rsid w:val="009D1ADD"/>
    <w:rsid w:val="009F3844"/>
    <w:rsid w:val="009F6AB1"/>
    <w:rsid w:val="009F766B"/>
    <w:rsid w:val="009F7F47"/>
    <w:rsid w:val="00A0008F"/>
    <w:rsid w:val="00A004BE"/>
    <w:rsid w:val="00A1114F"/>
    <w:rsid w:val="00A127B8"/>
    <w:rsid w:val="00A127E2"/>
    <w:rsid w:val="00A133B3"/>
    <w:rsid w:val="00A139DF"/>
    <w:rsid w:val="00A160A4"/>
    <w:rsid w:val="00A21A0A"/>
    <w:rsid w:val="00A220A8"/>
    <w:rsid w:val="00A223D9"/>
    <w:rsid w:val="00A22792"/>
    <w:rsid w:val="00A235C3"/>
    <w:rsid w:val="00A24730"/>
    <w:rsid w:val="00A264BB"/>
    <w:rsid w:val="00A27C4A"/>
    <w:rsid w:val="00A33AA4"/>
    <w:rsid w:val="00A35448"/>
    <w:rsid w:val="00A36342"/>
    <w:rsid w:val="00A41A4C"/>
    <w:rsid w:val="00A41E10"/>
    <w:rsid w:val="00A42595"/>
    <w:rsid w:val="00A42C2D"/>
    <w:rsid w:val="00A53EB8"/>
    <w:rsid w:val="00A54E8A"/>
    <w:rsid w:val="00A6137F"/>
    <w:rsid w:val="00A62EDF"/>
    <w:rsid w:val="00A66EFB"/>
    <w:rsid w:val="00A6761B"/>
    <w:rsid w:val="00A710B2"/>
    <w:rsid w:val="00A75479"/>
    <w:rsid w:val="00A75C0C"/>
    <w:rsid w:val="00A80B6E"/>
    <w:rsid w:val="00A80E6B"/>
    <w:rsid w:val="00A81195"/>
    <w:rsid w:val="00A820CE"/>
    <w:rsid w:val="00A84545"/>
    <w:rsid w:val="00A866B2"/>
    <w:rsid w:val="00A86F4D"/>
    <w:rsid w:val="00A90CE0"/>
    <w:rsid w:val="00A91569"/>
    <w:rsid w:val="00A93799"/>
    <w:rsid w:val="00A95885"/>
    <w:rsid w:val="00A95E6C"/>
    <w:rsid w:val="00A96BAE"/>
    <w:rsid w:val="00AA0DD1"/>
    <w:rsid w:val="00AA2055"/>
    <w:rsid w:val="00AA2DB0"/>
    <w:rsid w:val="00AA31AB"/>
    <w:rsid w:val="00AA37DD"/>
    <w:rsid w:val="00AA387B"/>
    <w:rsid w:val="00AA5A2D"/>
    <w:rsid w:val="00AA6E44"/>
    <w:rsid w:val="00AB19F3"/>
    <w:rsid w:val="00AB1D66"/>
    <w:rsid w:val="00AB3D1B"/>
    <w:rsid w:val="00AB3E82"/>
    <w:rsid w:val="00AB4B71"/>
    <w:rsid w:val="00AB4D5B"/>
    <w:rsid w:val="00AC12AD"/>
    <w:rsid w:val="00AC33AB"/>
    <w:rsid w:val="00AC386A"/>
    <w:rsid w:val="00AC5652"/>
    <w:rsid w:val="00AC5AF9"/>
    <w:rsid w:val="00AC5F16"/>
    <w:rsid w:val="00AC6691"/>
    <w:rsid w:val="00AC6C13"/>
    <w:rsid w:val="00AD0E55"/>
    <w:rsid w:val="00AD0E7B"/>
    <w:rsid w:val="00AD6561"/>
    <w:rsid w:val="00AD6631"/>
    <w:rsid w:val="00AD7BFB"/>
    <w:rsid w:val="00AE12F3"/>
    <w:rsid w:val="00AE180D"/>
    <w:rsid w:val="00AE1BE8"/>
    <w:rsid w:val="00AE1C06"/>
    <w:rsid w:val="00AE266D"/>
    <w:rsid w:val="00AE3854"/>
    <w:rsid w:val="00AE3AFA"/>
    <w:rsid w:val="00AE6807"/>
    <w:rsid w:val="00AE7740"/>
    <w:rsid w:val="00AF2A26"/>
    <w:rsid w:val="00B03E96"/>
    <w:rsid w:val="00B04D19"/>
    <w:rsid w:val="00B07303"/>
    <w:rsid w:val="00B13F8F"/>
    <w:rsid w:val="00B14EF9"/>
    <w:rsid w:val="00B16B0D"/>
    <w:rsid w:val="00B202CB"/>
    <w:rsid w:val="00B232C1"/>
    <w:rsid w:val="00B2742C"/>
    <w:rsid w:val="00B31FEE"/>
    <w:rsid w:val="00B341FD"/>
    <w:rsid w:val="00B35097"/>
    <w:rsid w:val="00B3643F"/>
    <w:rsid w:val="00B400F8"/>
    <w:rsid w:val="00B4052D"/>
    <w:rsid w:val="00B40F23"/>
    <w:rsid w:val="00B41351"/>
    <w:rsid w:val="00B429BE"/>
    <w:rsid w:val="00B43071"/>
    <w:rsid w:val="00B44920"/>
    <w:rsid w:val="00B44C5F"/>
    <w:rsid w:val="00B468A7"/>
    <w:rsid w:val="00B50DDB"/>
    <w:rsid w:val="00B52F29"/>
    <w:rsid w:val="00B56A82"/>
    <w:rsid w:val="00B60243"/>
    <w:rsid w:val="00B60D77"/>
    <w:rsid w:val="00B64D5E"/>
    <w:rsid w:val="00B64E69"/>
    <w:rsid w:val="00B67224"/>
    <w:rsid w:val="00B6738F"/>
    <w:rsid w:val="00B71695"/>
    <w:rsid w:val="00B72154"/>
    <w:rsid w:val="00B721A9"/>
    <w:rsid w:val="00B72482"/>
    <w:rsid w:val="00B7273C"/>
    <w:rsid w:val="00B73F9C"/>
    <w:rsid w:val="00B74122"/>
    <w:rsid w:val="00B76160"/>
    <w:rsid w:val="00B769DA"/>
    <w:rsid w:val="00B80C91"/>
    <w:rsid w:val="00B813FD"/>
    <w:rsid w:val="00B82B7E"/>
    <w:rsid w:val="00B841AA"/>
    <w:rsid w:val="00B87033"/>
    <w:rsid w:val="00B91C08"/>
    <w:rsid w:val="00B91D4F"/>
    <w:rsid w:val="00B923D4"/>
    <w:rsid w:val="00B94928"/>
    <w:rsid w:val="00B96D1F"/>
    <w:rsid w:val="00BA08A1"/>
    <w:rsid w:val="00BA132D"/>
    <w:rsid w:val="00BA32BC"/>
    <w:rsid w:val="00BA5435"/>
    <w:rsid w:val="00BB1D76"/>
    <w:rsid w:val="00BB26A5"/>
    <w:rsid w:val="00BB3D1E"/>
    <w:rsid w:val="00BB4F1E"/>
    <w:rsid w:val="00BC4BCD"/>
    <w:rsid w:val="00BC557E"/>
    <w:rsid w:val="00BC640F"/>
    <w:rsid w:val="00BC6E9A"/>
    <w:rsid w:val="00BD4814"/>
    <w:rsid w:val="00BD4ED3"/>
    <w:rsid w:val="00BD6754"/>
    <w:rsid w:val="00BD7D50"/>
    <w:rsid w:val="00BE006C"/>
    <w:rsid w:val="00BE0B21"/>
    <w:rsid w:val="00BE195F"/>
    <w:rsid w:val="00BE62AD"/>
    <w:rsid w:val="00BE70F5"/>
    <w:rsid w:val="00BF6B70"/>
    <w:rsid w:val="00BF7C10"/>
    <w:rsid w:val="00C04210"/>
    <w:rsid w:val="00C043F7"/>
    <w:rsid w:val="00C04DF7"/>
    <w:rsid w:val="00C102F9"/>
    <w:rsid w:val="00C13002"/>
    <w:rsid w:val="00C170F7"/>
    <w:rsid w:val="00C17A00"/>
    <w:rsid w:val="00C21369"/>
    <w:rsid w:val="00C23021"/>
    <w:rsid w:val="00C243F5"/>
    <w:rsid w:val="00C24916"/>
    <w:rsid w:val="00C27ED0"/>
    <w:rsid w:val="00C3168C"/>
    <w:rsid w:val="00C32474"/>
    <w:rsid w:val="00C3272B"/>
    <w:rsid w:val="00C32801"/>
    <w:rsid w:val="00C3351A"/>
    <w:rsid w:val="00C33D1E"/>
    <w:rsid w:val="00C34D66"/>
    <w:rsid w:val="00C371B5"/>
    <w:rsid w:val="00C4043D"/>
    <w:rsid w:val="00C40863"/>
    <w:rsid w:val="00C41E9E"/>
    <w:rsid w:val="00C45849"/>
    <w:rsid w:val="00C46653"/>
    <w:rsid w:val="00C46890"/>
    <w:rsid w:val="00C5335F"/>
    <w:rsid w:val="00C55D5E"/>
    <w:rsid w:val="00C5750B"/>
    <w:rsid w:val="00C62CB2"/>
    <w:rsid w:val="00C67A2B"/>
    <w:rsid w:val="00C703B8"/>
    <w:rsid w:val="00C710A3"/>
    <w:rsid w:val="00C74859"/>
    <w:rsid w:val="00C75C3E"/>
    <w:rsid w:val="00C77E10"/>
    <w:rsid w:val="00C81DB3"/>
    <w:rsid w:val="00C8316D"/>
    <w:rsid w:val="00C85970"/>
    <w:rsid w:val="00C867EC"/>
    <w:rsid w:val="00C86855"/>
    <w:rsid w:val="00C9079B"/>
    <w:rsid w:val="00C938DF"/>
    <w:rsid w:val="00C95E55"/>
    <w:rsid w:val="00C96DD1"/>
    <w:rsid w:val="00C96F23"/>
    <w:rsid w:val="00CA0157"/>
    <w:rsid w:val="00CA1924"/>
    <w:rsid w:val="00CA35AD"/>
    <w:rsid w:val="00CA369F"/>
    <w:rsid w:val="00CA4458"/>
    <w:rsid w:val="00CA48CD"/>
    <w:rsid w:val="00CA6C65"/>
    <w:rsid w:val="00CB1EB7"/>
    <w:rsid w:val="00CB3A63"/>
    <w:rsid w:val="00CB76EF"/>
    <w:rsid w:val="00CB7A7B"/>
    <w:rsid w:val="00CC016A"/>
    <w:rsid w:val="00CC0509"/>
    <w:rsid w:val="00CC3199"/>
    <w:rsid w:val="00CC31F9"/>
    <w:rsid w:val="00CC4305"/>
    <w:rsid w:val="00CC5B84"/>
    <w:rsid w:val="00CC69DF"/>
    <w:rsid w:val="00CD00FC"/>
    <w:rsid w:val="00CD0170"/>
    <w:rsid w:val="00CD17AA"/>
    <w:rsid w:val="00CD76B2"/>
    <w:rsid w:val="00CE082B"/>
    <w:rsid w:val="00CE1618"/>
    <w:rsid w:val="00CE2FC2"/>
    <w:rsid w:val="00CE31F4"/>
    <w:rsid w:val="00CE3715"/>
    <w:rsid w:val="00CE3E7A"/>
    <w:rsid w:val="00CE69F1"/>
    <w:rsid w:val="00CF126B"/>
    <w:rsid w:val="00CF18C0"/>
    <w:rsid w:val="00CF1DA0"/>
    <w:rsid w:val="00CF30B1"/>
    <w:rsid w:val="00CF7B3E"/>
    <w:rsid w:val="00CF7BD8"/>
    <w:rsid w:val="00D00D93"/>
    <w:rsid w:val="00D0388B"/>
    <w:rsid w:val="00D05E20"/>
    <w:rsid w:val="00D06840"/>
    <w:rsid w:val="00D10790"/>
    <w:rsid w:val="00D10F43"/>
    <w:rsid w:val="00D1624E"/>
    <w:rsid w:val="00D16A8B"/>
    <w:rsid w:val="00D174E1"/>
    <w:rsid w:val="00D207D4"/>
    <w:rsid w:val="00D21E91"/>
    <w:rsid w:val="00D23260"/>
    <w:rsid w:val="00D27063"/>
    <w:rsid w:val="00D27AED"/>
    <w:rsid w:val="00D31BAA"/>
    <w:rsid w:val="00D3482C"/>
    <w:rsid w:val="00D3546E"/>
    <w:rsid w:val="00D36B62"/>
    <w:rsid w:val="00D41D97"/>
    <w:rsid w:val="00D4453D"/>
    <w:rsid w:val="00D447C6"/>
    <w:rsid w:val="00D455AF"/>
    <w:rsid w:val="00D4729B"/>
    <w:rsid w:val="00D50416"/>
    <w:rsid w:val="00D50949"/>
    <w:rsid w:val="00D53FB9"/>
    <w:rsid w:val="00D55D64"/>
    <w:rsid w:val="00D57BB9"/>
    <w:rsid w:val="00D612AF"/>
    <w:rsid w:val="00D63327"/>
    <w:rsid w:val="00D6441C"/>
    <w:rsid w:val="00D6693A"/>
    <w:rsid w:val="00D752D4"/>
    <w:rsid w:val="00D76EEC"/>
    <w:rsid w:val="00D779DD"/>
    <w:rsid w:val="00D80C7C"/>
    <w:rsid w:val="00D81E37"/>
    <w:rsid w:val="00D83603"/>
    <w:rsid w:val="00D84F78"/>
    <w:rsid w:val="00D9109D"/>
    <w:rsid w:val="00D955E6"/>
    <w:rsid w:val="00D97001"/>
    <w:rsid w:val="00DA3AF5"/>
    <w:rsid w:val="00DB091B"/>
    <w:rsid w:val="00DB1443"/>
    <w:rsid w:val="00DB286F"/>
    <w:rsid w:val="00DB62DE"/>
    <w:rsid w:val="00DB67BA"/>
    <w:rsid w:val="00DB6852"/>
    <w:rsid w:val="00DB6901"/>
    <w:rsid w:val="00DB6B69"/>
    <w:rsid w:val="00DB7F29"/>
    <w:rsid w:val="00DC0F71"/>
    <w:rsid w:val="00DC44EF"/>
    <w:rsid w:val="00DC4656"/>
    <w:rsid w:val="00DC5A5B"/>
    <w:rsid w:val="00DC776D"/>
    <w:rsid w:val="00DD252C"/>
    <w:rsid w:val="00DD29D7"/>
    <w:rsid w:val="00DD36DC"/>
    <w:rsid w:val="00DD7095"/>
    <w:rsid w:val="00DE15F9"/>
    <w:rsid w:val="00DE2032"/>
    <w:rsid w:val="00DE3DF1"/>
    <w:rsid w:val="00DE4A5D"/>
    <w:rsid w:val="00DE673D"/>
    <w:rsid w:val="00DE6B43"/>
    <w:rsid w:val="00DF1374"/>
    <w:rsid w:val="00E03A58"/>
    <w:rsid w:val="00E040EE"/>
    <w:rsid w:val="00E04E85"/>
    <w:rsid w:val="00E069DF"/>
    <w:rsid w:val="00E07C18"/>
    <w:rsid w:val="00E1233A"/>
    <w:rsid w:val="00E15EB5"/>
    <w:rsid w:val="00E15F14"/>
    <w:rsid w:val="00E20FAE"/>
    <w:rsid w:val="00E24DE8"/>
    <w:rsid w:val="00E26254"/>
    <w:rsid w:val="00E2753C"/>
    <w:rsid w:val="00E31784"/>
    <w:rsid w:val="00E31E31"/>
    <w:rsid w:val="00E333BA"/>
    <w:rsid w:val="00E37D0E"/>
    <w:rsid w:val="00E37E50"/>
    <w:rsid w:val="00E402EC"/>
    <w:rsid w:val="00E423D0"/>
    <w:rsid w:val="00E42CDD"/>
    <w:rsid w:val="00E4347C"/>
    <w:rsid w:val="00E43691"/>
    <w:rsid w:val="00E452F0"/>
    <w:rsid w:val="00E45827"/>
    <w:rsid w:val="00E45A30"/>
    <w:rsid w:val="00E45BA5"/>
    <w:rsid w:val="00E473B0"/>
    <w:rsid w:val="00E52B0C"/>
    <w:rsid w:val="00E52F20"/>
    <w:rsid w:val="00E54F7A"/>
    <w:rsid w:val="00E552A1"/>
    <w:rsid w:val="00E566CC"/>
    <w:rsid w:val="00E57702"/>
    <w:rsid w:val="00E615D4"/>
    <w:rsid w:val="00E62083"/>
    <w:rsid w:val="00E64005"/>
    <w:rsid w:val="00E644AB"/>
    <w:rsid w:val="00E65ED4"/>
    <w:rsid w:val="00E70676"/>
    <w:rsid w:val="00E71304"/>
    <w:rsid w:val="00E7143F"/>
    <w:rsid w:val="00E73556"/>
    <w:rsid w:val="00E742E5"/>
    <w:rsid w:val="00E74DCD"/>
    <w:rsid w:val="00E8007C"/>
    <w:rsid w:val="00E81BF5"/>
    <w:rsid w:val="00E83274"/>
    <w:rsid w:val="00E84CAF"/>
    <w:rsid w:val="00E857C5"/>
    <w:rsid w:val="00E85EE6"/>
    <w:rsid w:val="00E87A76"/>
    <w:rsid w:val="00E87AFF"/>
    <w:rsid w:val="00E91581"/>
    <w:rsid w:val="00E946A3"/>
    <w:rsid w:val="00E94764"/>
    <w:rsid w:val="00E9617E"/>
    <w:rsid w:val="00EA0A1F"/>
    <w:rsid w:val="00EA3C11"/>
    <w:rsid w:val="00EA6A31"/>
    <w:rsid w:val="00EA6C78"/>
    <w:rsid w:val="00EA73F9"/>
    <w:rsid w:val="00EA750C"/>
    <w:rsid w:val="00EB01F3"/>
    <w:rsid w:val="00EB14E2"/>
    <w:rsid w:val="00EB2A59"/>
    <w:rsid w:val="00EB3D77"/>
    <w:rsid w:val="00EB5C9A"/>
    <w:rsid w:val="00EB7609"/>
    <w:rsid w:val="00EC1828"/>
    <w:rsid w:val="00EC42B5"/>
    <w:rsid w:val="00EC4C9B"/>
    <w:rsid w:val="00EC6C2A"/>
    <w:rsid w:val="00EC73D6"/>
    <w:rsid w:val="00EC7D3F"/>
    <w:rsid w:val="00ED13DD"/>
    <w:rsid w:val="00ED1DAA"/>
    <w:rsid w:val="00ED2936"/>
    <w:rsid w:val="00ED692A"/>
    <w:rsid w:val="00EE2D1F"/>
    <w:rsid w:val="00EE2D66"/>
    <w:rsid w:val="00EE4329"/>
    <w:rsid w:val="00EE5460"/>
    <w:rsid w:val="00EE7027"/>
    <w:rsid w:val="00EE73C2"/>
    <w:rsid w:val="00EE79A9"/>
    <w:rsid w:val="00EF029C"/>
    <w:rsid w:val="00EF51A1"/>
    <w:rsid w:val="00EF5F41"/>
    <w:rsid w:val="00EF60DB"/>
    <w:rsid w:val="00EF60E0"/>
    <w:rsid w:val="00EF670D"/>
    <w:rsid w:val="00EF7F35"/>
    <w:rsid w:val="00F02B1B"/>
    <w:rsid w:val="00F045B0"/>
    <w:rsid w:val="00F0550D"/>
    <w:rsid w:val="00F10407"/>
    <w:rsid w:val="00F11550"/>
    <w:rsid w:val="00F1499B"/>
    <w:rsid w:val="00F15B97"/>
    <w:rsid w:val="00F16462"/>
    <w:rsid w:val="00F22A91"/>
    <w:rsid w:val="00F234CA"/>
    <w:rsid w:val="00F341E8"/>
    <w:rsid w:val="00F371A7"/>
    <w:rsid w:val="00F41E49"/>
    <w:rsid w:val="00F42B52"/>
    <w:rsid w:val="00F4322F"/>
    <w:rsid w:val="00F448AA"/>
    <w:rsid w:val="00F448DE"/>
    <w:rsid w:val="00F44959"/>
    <w:rsid w:val="00F46DD9"/>
    <w:rsid w:val="00F52225"/>
    <w:rsid w:val="00F53A0E"/>
    <w:rsid w:val="00F54522"/>
    <w:rsid w:val="00F56A05"/>
    <w:rsid w:val="00F61124"/>
    <w:rsid w:val="00F6308B"/>
    <w:rsid w:val="00F63744"/>
    <w:rsid w:val="00F640C3"/>
    <w:rsid w:val="00F6423F"/>
    <w:rsid w:val="00F648F8"/>
    <w:rsid w:val="00F774D1"/>
    <w:rsid w:val="00F80B96"/>
    <w:rsid w:val="00F81A34"/>
    <w:rsid w:val="00F8344C"/>
    <w:rsid w:val="00F83536"/>
    <w:rsid w:val="00F85F42"/>
    <w:rsid w:val="00F8763C"/>
    <w:rsid w:val="00F8795E"/>
    <w:rsid w:val="00F90A28"/>
    <w:rsid w:val="00F93BC4"/>
    <w:rsid w:val="00F94E11"/>
    <w:rsid w:val="00F96916"/>
    <w:rsid w:val="00F96E27"/>
    <w:rsid w:val="00FA0B03"/>
    <w:rsid w:val="00FA4BC4"/>
    <w:rsid w:val="00FB311F"/>
    <w:rsid w:val="00FB424C"/>
    <w:rsid w:val="00FB5C85"/>
    <w:rsid w:val="00FB65B2"/>
    <w:rsid w:val="00FB78CF"/>
    <w:rsid w:val="00FC3BFD"/>
    <w:rsid w:val="00FC7D6D"/>
    <w:rsid w:val="00FD0D13"/>
    <w:rsid w:val="00FD248D"/>
    <w:rsid w:val="00FD767E"/>
    <w:rsid w:val="00FD7837"/>
    <w:rsid w:val="00FD7FA6"/>
    <w:rsid w:val="00FE034C"/>
    <w:rsid w:val="00FE0604"/>
    <w:rsid w:val="00FE0729"/>
    <w:rsid w:val="00FE1265"/>
    <w:rsid w:val="00FE13CE"/>
    <w:rsid w:val="00FE3204"/>
    <w:rsid w:val="00FE3F53"/>
    <w:rsid w:val="00FE59D1"/>
    <w:rsid w:val="00FE78AB"/>
    <w:rsid w:val="00FE7A4F"/>
    <w:rsid w:val="00FF04D1"/>
    <w:rsid w:val="00FF5B2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24E54-2ADE-4BBD-A600-C013A86D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4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6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6F7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7385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73856"/>
    <w:rPr>
      <w:rFonts w:ascii="Tahoma" w:hAnsi="Tahoma" w:cs="Tahoma"/>
      <w:sz w:val="16"/>
      <w:szCs w:val="16"/>
    </w:rPr>
  </w:style>
  <w:style w:type="paragraph" w:customStyle="1" w:styleId="Subheadhere">
    <w:name w:val="Subhead here"/>
    <w:basedOn w:val="Normal"/>
    <w:rsid w:val="000A1ED0"/>
    <w:rPr>
      <w:rFonts w:ascii="Arial" w:hAnsi="Arial" w:cs="Arial"/>
      <w:caps/>
      <w:color w:val="000000"/>
      <w:kern w:val="28"/>
      <w:sz w:val="28"/>
    </w:rPr>
  </w:style>
  <w:style w:type="table" w:styleId="TableClassic3">
    <w:name w:val="Table Classic 3"/>
    <w:basedOn w:val="TableNormal"/>
    <w:rsid w:val="00A160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160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160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160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86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6F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F9D9-7CB1-4121-A3AF-1315D70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ool</vt:lpstr>
    </vt:vector>
  </TitlesOfParts>
  <Company>Indian Health Servic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ool</dc:title>
  <dc:subject/>
  <dc:creator>tbradley/CSC</dc:creator>
  <cp:keywords>Evaluation Form</cp:keywords>
  <cp:lastModifiedBy>Marquez, Angel (IHS/HQ) [C]</cp:lastModifiedBy>
  <cp:revision>2</cp:revision>
  <cp:lastPrinted>2018-02-09T20:38:00Z</cp:lastPrinted>
  <dcterms:created xsi:type="dcterms:W3CDTF">2018-05-02T18:26:00Z</dcterms:created>
  <dcterms:modified xsi:type="dcterms:W3CDTF">2018-05-02T18:26:00Z</dcterms:modified>
</cp:coreProperties>
</file>